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E3" w:rsidRDefault="00372FE3" w:rsidP="00372FE3">
      <w:pPr>
        <w:pStyle w:val="Title"/>
      </w:pPr>
      <w:bookmarkStart w:id="0" w:name="_GoBack"/>
      <w:r>
        <w:t>ESD Immunity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2FE3" w:rsidRDefault="00372FE3" w:rsidP="00372FE3">
          <w:pPr>
            <w:pStyle w:val="TOCHeading"/>
          </w:pPr>
          <w:r>
            <w:t>Contents</w:t>
          </w:r>
        </w:p>
        <w:p w:rsidR="00360B18" w:rsidRDefault="00372F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6372" w:history="1">
            <w:r w:rsidR="00360B18" w:rsidRPr="007E0164">
              <w:rPr>
                <w:rStyle w:val="Hyperlink"/>
                <w:noProof/>
              </w:rPr>
              <w:t>1.  Test lab facility</w:t>
            </w:r>
            <w:r w:rsidR="00360B18">
              <w:rPr>
                <w:noProof/>
                <w:webHidden/>
              </w:rPr>
              <w:tab/>
            </w:r>
            <w:r w:rsidR="00360B18">
              <w:rPr>
                <w:noProof/>
                <w:webHidden/>
              </w:rPr>
              <w:fldChar w:fldCharType="begin"/>
            </w:r>
            <w:r w:rsidR="00360B18">
              <w:rPr>
                <w:noProof/>
                <w:webHidden/>
              </w:rPr>
              <w:instrText xml:space="preserve"> PAGEREF _Toc27556372 \h </w:instrText>
            </w:r>
            <w:r w:rsidR="00360B18">
              <w:rPr>
                <w:noProof/>
                <w:webHidden/>
              </w:rPr>
            </w:r>
            <w:r w:rsidR="00360B18">
              <w:rPr>
                <w:noProof/>
                <w:webHidden/>
              </w:rPr>
              <w:fldChar w:fldCharType="separate"/>
            </w:r>
            <w:r w:rsidR="00360B18">
              <w:rPr>
                <w:noProof/>
                <w:webHidden/>
              </w:rPr>
              <w:t>2</w:t>
            </w:r>
            <w:r w:rsidR="00360B18"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3" w:history="1">
            <w:r w:rsidRPr="007E0164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4" w:history="1">
            <w:r w:rsidRPr="007E0164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5" w:history="1">
            <w:r w:rsidRPr="007E0164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6" w:history="1">
            <w:r w:rsidRPr="007E0164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7" w:history="1">
            <w:r w:rsidRPr="007E0164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8" w:history="1">
            <w:r w:rsidRPr="007E0164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79" w:history="1">
            <w:r w:rsidRPr="007E0164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0" w:history="1">
            <w:r w:rsidRPr="007E0164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1" w:history="1">
            <w:r w:rsidRPr="007E0164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2" w:history="1">
            <w:r w:rsidRPr="007E0164">
              <w:rPr>
                <w:rStyle w:val="Hyperlink"/>
                <w:noProof/>
              </w:rPr>
              <w:t>2.  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3" w:history="1">
            <w:r w:rsidRPr="007E0164">
              <w:rPr>
                <w:rStyle w:val="Hyperlink"/>
                <w:noProof/>
              </w:rPr>
              <w:t>3.  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4" w:history="1">
            <w:r w:rsidRPr="007E0164">
              <w:rPr>
                <w:rStyle w:val="Hyperlink"/>
                <w:noProof/>
              </w:rPr>
              <w:t>Block diagram of test setup for ES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5" w:history="1">
            <w:r w:rsidRPr="007E0164">
              <w:rPr>
                <w:rStyle w:val="Hyperlink"/>
                <w:noProof/>
              </w:rPr>
              <w:t>Test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6" w:history="1">
            <w:r w:rsidRPr="007E0164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7" w:history="1">
            <w:r w:rsidRPr="007E0164">
              <w:rPr>
                <w:rStyle w:val="Hyperlink"/>
                <w:noProof/>
              </w:rPr>
              <w:t>4. 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18" w:rsidRDefault="00360B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7556388" w:history="1">
            <w:r w:rsidRPr="007E0164">
              <w:rPr>
                <w:rStyle w:val="Hyperlink"/>
                <w:noProof/>
              </w:rPr>
              <w:t>5. 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FE3" w:rsidRDefault="00372FE3" w:rsidP="00372FE3">
          <w:r>
            <w:rPr>
              <w:b/>
              <w:bCs/>
              <w:noProof/>
            </w:rPr>
            <w:fldChar w:fldCharType="end"/>
          </w:r>
        </w:p>
      </w:sdtContent>
    </w:sdt>
    <w:p w:rsidR="00372FE3" w:rsidRDefault="00372FE3" w:rsidP="00372FE3">
      <w:pPr>
        <w:widowControl/>
        <w:jc w:val="left"/>
      </w:pPr>
      <w:r>
        <w:br w:type="page"/>
      </w:r>
    </w:p>
    <w:p w:rsidR="00372FE3" w:rsidRDefault="00372FE3" w:rsidP="00372FE3">
      <w:pPr>
        <w:pStyle w:val="Heading1"/>
      </w:pPr>
      <w:fldSimple w:instr=" SEQ esd \r1 \* ARABIC  \* MERGEFORMAT ">
        <w:bookmarkStart w:id="1" w:name="_Toc27556372"/>
        <w:r w:rsidR="00360B18">
          <w:rPr>
            <w:noProof/>
          </w:rPr>
          <w:t>1</w:t>
        </w:r>
      </w:fldSimple>
      <w:r>
        <w:t xml:space="preserve">.  </w:t>
      </w:r>
      <w:r w:rsidRPr="00EC734E">
        <w:t>Test lab facilit</w:t>
      </w:r>
      <w:r>
        <w:t>y</w:t>
      </w:r>
      <w:bookmarkEnd w:id="1"/>
      <w:r>
        <w:t xml:space="preserve">                   </w:t>
      </w:r>
    </w:p>
    <w:p w:rsidR="00372FE3" w:rsidRDefault="00372FE3" w:rsidP="00372FE3">
      <w:pPr>
        <w:pStyle w:val="Heading2"/>
      </w:pPr>
      <w:bookmarkStart w:id="2" w:name="_Toc27556373"/>
      <w:r>
        <w:t>Test Site:</w:t>
      </w:r>
      <w:bookmarkEnd w:id="2"/>
    </w:p>
    <w:p w:rsidR="00372FE3" w:rsidRDefault="00372FE3" w:rsidP="00372FE3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27556374"/>
      <w:r w:rsidRPr="00BC46E7">
        <w:rPr>
          <w:rStyle w:val="Heading3Char"/>
        </w:rPr>
        <w:t>Facility name:</w:t>
      </w:r>
      <w:bookmarkEnd w:id="3"/>
      <w:r>
        <w:t xml:space="preserve"> Keysight Technology, Technology Order Fulfillment, Colorado Springs Hardware Test Center. </w:t>
      </w:r>
    </w:p>
    <w:p w:rsidR="00372FE3" w:rsidRDefault="00372FE3" w:rsidP="00372FE3">
      <w:pPr>
        <w:ind w:firstLine="420"/>
      </w:pPr>
      <w:bookmarkStart w:id="4" w:name="_Toc27556375"/>
      <w:r w:rsidRPr="00BC46E7">
        <w:rPr>
          <w:rStyle w:val="Heading3Char"/>
        </w:rPr>
        <w:t>Facility address:</w:t>
      </w:r>
      <w:bookmarkEnd w:id="4"/>
      <w:r>
        <w:t xml:space="preserve">  1900 Garden of the Gods Rd, Colorado Springs, CO. 80907</w:t>
      </w:r>
    </w:p>
    <w:p w:rsidR="00372FE3" w:rsidRDefault="00372FE3" w:rsidP="00372FE3">
      <w:pPr>
        <w:ind w:firstLine="420"/>
      </w:pPr>
      <w:bookmarkStart w:id="5" w:name="_Toc27556376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372FE3" w:rsidRDefault="00372FE3" w:rsidP="00372FE3">
      <w:pPr>
        <w:ind w:firstLine="420"/>
      </w:pPr>
      <w:r>
        <w:t>The Keysight Technologies Technology Order Fulfillment Colorado Spring Hardware Test Center is a certified radiated interference testing facility, which complies with the standard requirements defined by IEC 61326.</w:t>
      </w:r>
    </w:p>
    <w:p w:rsidR="00372FE3" w:rsidRPr="00B378FF" w:rsidRDefault="00372FE3" w:rsidP="00372FE3">
      <w:pPr>
        <w:rPr>
          <w:i/>
        </w:rPr>
      </w:pPr>
    </w:p>
    <w:p w:rsidR="00372FE3" w:rsidRPr="00B378FF" w:rsidRDefault="00372FE3" w:rsidP="00372FE3">
      <w:pPr>
        <w:rPr>
          <w:i/>
        </w:rPr>
      </w:pPr>
    </w:p>
    <w:p w:rsidR="00372FE3" w:rsidRDefault="00372FE3" w:rsidP="00372FE3">
      <w:pPr>
        <w:pStyle w:val="Heading2"/>
      </w:pPr>
      <w:bookmarkStart w:id="6" w:name="_Toc27556377"/>
      <w:r>
        <w:t>Test Standards</w:t>
      </w:r>
      <w:bookmarkEnd w:id="6"/>
    </w:p>
    <w:p w:rsidR="00372FE3" w:rsidRPr="00AE2075" w:rsidRDefault="00372FE3" w:rsidP="00372FE3">
      <w:pPr>
        <w:pStyle w:val="Heading3"/>
      </w:pPr>
      <w:bookmarkStart w:id="7" w:name="_Toc27556378"/>
      <w:r w:rsidRPr="00833FCD">
        <w:t>EMC Directive</w:t>
      </w:r>
      <w:r>
        <w:t xml:space="preserve"> 2014/30/EU</w:t>
      </w:r>
      <w:bookmarkEnd w:id="7"/>
    </w:p>
    <w:p w:rsidR="00372FE3" w:rsidRPr="00BC46E7" w:rsidRDefault="00372FE3" w:rsidP="00372FE3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372FE3" w:rsidRPr="00833FCD" w:rsidRDefault="00372FE3" w:rsidP="00372FE3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E737CA">
        <w:rPr>
          <w:sz w:val="22"/>
        </w:rPr>
        <w:t>ESD IEC 61000-4-2, ETM 765.002</w:t>
      </w:r>
      <w:r>
        <w:rPr>
          <w:b/>
          <w:sz w:val="22"/>
        </w:rPr>
        <w:t xml:space="preserve"> </w:t>
      </w:r>
      <w:r w:rsidRPr="00E737CA">
        <w:rPr>
          <w:sz w:val="22"/>
        </w:rPr>
        <w:t>Group</w:t>
      </w:r>
      <w:r w:rsidRPr="00BC46E7">
        <w:t xml:space="preserve">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R="00372FE3" w:rsidRPr="00BC46E7" w:rsidRDefault="00372FE3" w:rsidP="00372FE3"/>
    <w:p w:rsidR="00372FE3" w:rsidRPr="00EC734E" w:rsidRDefault="00372FE3" w:rsidP="00372FE3">
      <w:pPr>
        <w:pStyle w:val="Heading2"/>
      </w:pPr>
      <w:bookmarkStart w:id="8" w:name="_Toc27556379"/>
      <w:r>
        <w:t>Test Equipment:</w:t>
      </w:r>
      <w:bookmarkEnd w:id="8"/>
      <w:r>
        <w:t xml:space="preserve"> </w:t>
      </w:r>
    </w:p>
    <w:p w:rsidR="00372FE3" w:rsidRDefault="00372FE3" w:rsidP="00372FE3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315"/>
      </w:tblGrid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Traceability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761567"/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ESD Test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Model:MZ-15/EC, SN:0005295, Calibration Exp.:8/13/2020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Misc. Inform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761567"/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IEC 61000-4-2 / EN 61000-4-2 Basic ETM 765.002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 xml:space="preserve">Colorado </w:t>
            </w:r>
            <w:r>
              <w:t>Springs TOF Hardware Test Center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110V</w:t>
            </w:r>
          </w:p>
        </w:tc>
      </w:tr>
      <w:tr w:rsidR="00761567"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Test Software Version</w:t>
            </w:r>
          </w:p>
        </w:tc>
        <w:tc>
          <w:tcPr>
            <w:tcW w:w="0" w:type="auto"/>
          </w:tcPr>
          <w:p w:rsidR="00761567" w:rsidRDefault="00360B18">
            <w:r>
              <w:t>V1.5</w:t>
            </w:r>
          </w:p>
        </w:tc>
      </w:tr>
    </w:tbl>
    <w:p w:rsidR="00372FE3" w:rsidRDefault="00372FE3" w:rsidP="00372FE3"/>
    <w:p w:rsidR="00372FE3" w:rsidRDefault="00372FE3" w:rsidP="00372FE3">
      <w:pPr>
        <w:pStyle w:val="Heading2"/>
      </w:pPr>
      <w:bookmarkStart w:id="9" w:name="_Toc27556380"/>
      <w:r w:rsidRPr="00B378FF">
        <w:t>Environmental conditions</w:t>
      </w:r>
      <w:r>
        <w:t>:</w:t>
      </w:r>
      <w:bookmarkEnd w:id="9"/>
    </w:p>
    <w:p w:rsidR="00372FE3" w:rsidRDefault="00372FE3" w:rsidP="00372FE3"/>
    <w:p w:rsidR="00761567" w:rsidRDefault="00360B18">
      <w:r>
        <w:t>Temperature: 72°F;   Humidity :50 RH</w:t>
      </w:r>
    </w:p>
    <w:p w:rsidR="00372FE3" w:rsidRDefault="00372FE3" w:rsidP="00372FE3">
      <w:r>
        <w:t xml:space="preserve">Note: There will be no effect to the result due to changes in mains voltage or frequency. </w:t>
      </w:r>
    </w:p>
    <w:p w:rsidR="00372FE3" w:rsidRPr="003C65A0" w:rsidRDefault="00372FE3" w:rsidP="00372FE3"/>
    <w:p w:rsidR="00372FE3" w:rsidRDefault="00372FE3" w:rsidP="00372FE3">
      <w:pPr>
        <w:pStyle w:val="Heading2"/>
      </w:pPr>
      <w:bookmarkStart w:id="10" w:name="_Toc27556381"/>
      <w:r>
        <w:t>Test Operator and Date:</w:t>
      </w:r>
      <w:bookmarkEnd w:id="10"/>
    </w:p>
    <w:p w:rsidR="00372FE3" w:rsidRPr="00B378FF" w:rsidRDefault="00372FE3" w:rsidP="00372FE3"/>
    <w:p w:rsidR="00761567" w:rsidRDefault="00360B18">
      <w:r>
        <w:t>Operator: Clifford;        Report generated at: Dec.18,2019 10:12:33 AM</w:t>
      </w:r>
    </w:p>
    <w:p w:rsidR="00372FE3" w:rsidRPr="00EC734E" w:rsidRDefault="00372FE3" w:rsidP="00372FE3"/>
    <w:p w:rsidR="00372FE3" w:rsidRDefault="00372FE3" w:rsidP="00372FE3">
      <w:pPr>
        <w:pStyle w:val="Heading1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1" w:name="_Toc27556382"/>
      <w:r w:rsidR="00360B18">
        <w:rPr>
          <w:noProof/>
        </w:rPr>
        <w:t>2</w:t>
      </w:r>
      <w:r>
        <w:rPr>
          <w:noProof/>
        </w:rPr>
        <w:fldChar w:fldCharType="end"/>
      </w:r>
      <w:r>
        <w:t xml:space="preserve">.  </w:t>
      </w:r>
      <w:r w:rsidRPr="00EC734E">
        <w:t>Product Information</w:t>
      </w:r>
      <w:bookmarkEnd w:id="11"/>
      <w:r w:rsidRPr="00942952">
        <w:t xml:space="preserve"> </w:t>
      </w:r>
      <w:r>
        <w:t xml:space="preserve">                 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4807"/>
      </w:tblGrid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Bullwinkle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EDUX1052G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HTC PP-012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PP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12/17/2019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110V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USB Cable Lan Cable Probe BNC cable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 xml:space="preserve">Model numbers covered by the </w:t>
            </w:r>
            <w:r>
              <w:t>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DSOX1202G EDUX1052G DSO1202A EDUX1052A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Bandwidth and Wavegen function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N/a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NA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DUT turned on, Maximum power mode</w:t>
            </w:r>
          </w:p>
        </w:tc>
      </w:tr>
      <w:tr w:rsidR="00761567"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Test Software Version</w:t>
            </w:r>
          </w:p>
        </w:tc>
        <w:tc>
          <w:tcPr>
            <w:tcW w:w="0" w:type="auto"/>
          </w:tcPr>
          <w:p w:rsidR="00761567" w:rsidRDefault="00360B18">
            <w:r>
              <w:t>V1.5</w:t>
            </w:r>
          </w:p>
        </w:tc>
      </w:tr>
    </w:tbl>
    <w:p w:rsidR="00372FE3" w:rsidRDefault="00372FE3" w:rsidP="00372FE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2" w:name="_Toc27556383"/>
      <w:r w:rsidR="00360B18">
        <w:rPr>
          <w:noProof/>
        </w:rPr>
        <w:t>3</w:t>
      </w:r>
      <w:r>
        <w:rPr>
          <w:noProof/>
        </w:rPr>
        <w:fldChar w:fldCharType="end"/>
      </w:r>
      <w:r>
        <w:t xml:space="preserve">.  </w:t>
      </w:r>
      <w:r w:rsidRPr="00EC734E">
        <w:t>EUT setup</w:t>
      </w:r>
      <w:bookmarkEnd w:id="12"/>
      <w:r w:rsidRPr="00942952">
        <w:t xml:space="preserve"> </w:t>
      </w:r>
      <w:r>
        <w:t xml:space="preserve">                   </w:t>
      </w:r>
    </w:p>
    <w:p w:rsidR="00372FE3" w:rsidRPr="00EF01B2" w:rsidRDefault="00372FE3" w:rsidP="00372FE3">
      <w:pPr>
        <w:pStyle w:val="Heading2"/>
      </w:pPr>
      <w:bookmarkStart w:id="13" w:name="_Toc27556384"/>
      <w:r>
        <w:t>Block diagram of test setup for ESD:</w:t>
      </w:r>
      <w:bookmarkEnd w:id="13"/>
    </w:p>
    <w:p w:rsidR="00372FE3" w:rsidRPr="00EF01B2" w:rsidRDefault="00372FE3" w:rsidP="00372FE3">
      <w:r>
        <w:rPr>
          <w:noProof/>
        </w:rPr>
        <w:drawing>
          <wp:inline distT="0" distB="0" distL="0" distR="0" wp14:anchorId="00663B07" wp14:editId="6CF32F51">
            <wp:extent cx="6877050" cy="4121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735" cy="4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3" w:rsidRDefault="00372FE3" w:rsidP="00372FE3">
      <w:pPr>
        <w:pStyle w:val="Heading2"/>
      </w:pPr>
      <w:bookmarkStart w:id="14" w:name="_Toc27556385"/>
      <w:r>
        <w:lastRenderedPageBreak/>
        <w:t>Test Procedure:</w:t>
      </w:r>
      <w:bookmarkEnd w:id="14"/>
    </w:p>
    <w:p w:rsidR="00372FE3" w:rsidRDefault="00372FE3" w:rsidP="00372FE3">
      <w:pPr>
        <w:ind w:firstLine="420"/>
      </w:pPr>
      <w:r>
        <w:t xml:space="preserve">-Air Discharge:  The test was performed on non-conductive surfaces on according with IEC 61000-4-2. Single discharge at &gt;1 second interval. At least 10 positive and 10 negative discharges. Air discharges to surfaces of the EDUT.  </w:t>
      </w:r>
    </w:p>
    <w:p w:rsidR="00372FE3" w:rsidRDefault="00372FE3" w:rsidP="00372FE3">
      <w:r>
        <w:tab/>
        <w:t>-Contact Discharge: Single discharge at &gt;1 second interval. At least 25 positive and 25 negative discharge.</w:t>
      </w:r>
    </w:p>
    <w:p w:rsidR="00372FE3" w:rsidRDefault="00372FE3" w:rsidP="00372FE3">
      <w:pPr>
        <w:ind w:firstLine="435"/>
      </w:pPr>
      <w:r>
        <w:t>-HCP Discharge: ESD was applied to the earth reference plane on each accessible side of the EUT.</w:t>
      </w:r>
    </w:p>
    <w:p w:rsidR="00372FE3" w:rsidRPr="005C12FC" w:rsidRDefault="00372FE3" w:rsidP="00372FE3">
      <w:pPr>
        <w:ind w:firstLine="435"/>
      </w:pPr>
      <w:r>
        <w:t>-VCP Discharge: Vertical coupling plane was positioned at the distance of 0.1m from the EUT. ESD was applied to each side of the EUT.</w:t>
      </w:r>
    </w:p>
    <w:p w:rsidR="00372FE3" w:rsidRDefault="00372FE3" w:rsidP="00372FE3">
      <w:pPr>
        <w:pStyle w:val="Heading2"/>
      </w:pPr>
      <w:bookmarkStart w:id="15" w:name="_Toc27556386"/>
      <w:r>
        <w:lastRenderedPageBreak/>
        <w:t>Photograph of EUT:</w:t>
      </w:r>
      <w:bookmarkEnd w:id="15"/>
    </w:p>
    <w:p w:rsidR="00761567" w:rsidRDefault="00360B18">
      <w:r>
        <w:rPr>
          <w:noProof/>
        </w:rPr>
        <w:drawing>
          <wp:inline distT="0" distB="0" distL="0" distR="0">
            <wp:extent cx="9694023" cy="6400800"/>
            <wp:effectExtent l="0" t="0" r="0" b="0"/>
            <wp:docPr id="2" name="ESD_fi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D_fig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4023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3" w:rsidRDefault="00372FE3" w:rsidP="00372FE3">
      <w:pPr>
        <w:sectPr w:rsidR="00372F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720" w:footer="720" w:gutter="0"/>
          <w:cols w:space="720"/>
          <w:docGrid w:type="linesAndChars" w:linePitch="312"/>
        </w:sectPr>
      </w:pPr>
    </w:p>
    <w:p w:rsidR="00372FE3" w:rsidRDefault="00372FE3" w:rsidP="00372FE3"/>
    <w:p w:rsidR="00372FE3" w:rsidRDefault="00372FE3" w:rsidP="00372FE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6" w:name="_Toc27556387"/>
      <w:r w:rsidR="00360B18">
        <w:rPr>
          <w:noProof/>
        </w:rPr>
        <w:t>4</w:t>
      </w:r>
      <w:r>
        <w:rPr>
          <w:noProof/>
        </w:rPr>
        <w:fldChar w:fldCharType="end"/>
      </w:r>
      <w:r>
        <w:t xml:space="preserve">.  </w:t>
      </w:r>
      <w:r w:rsidRPr="00EC734E">
        <w:t>Test Result</w:t>
      </w:r>
      <w:bookmarkEnd w:id="16"/>
      <w:r w:rsidRPr="00942952">
        <w:t xml:space="preserve"> </w:t>
      </w:r>
      <w:r>
        <w:t xml:space="preserve">                   </w:t>
      </w:r>
    </w:p>
    <w:tbl>
      <w:tblPr>
        <w:tblW w:w="12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392"/>
      </w:tblGrid>
      <w:tr w:rsidR="00372FE3" w:rsidTr="007A080C">
        <w:trPr>
          <w:cantSplit/>
          <w:trHeight w:val="1709"/>
        </w:trPr>
        <w:tc>
          <w:tcPr>
            <w:tcW w:w="5670" w:type="dxa"/>
            <w:shd w:val="clear" w:color="auto" w:fill="E6E6E6"/>
          </w:tcPr>
          <w:p w:rsidR="00372FE3" w:rsidRDefault="00372FE3" w:rsidP="007A080C">
            <w:r>
              <w:t>Contact: 10 single contact discharges (+/-) to select points and to vertical and horizontal coupling plane (4 faces).  Contact discharges are not applied to insulated areas.</w:t>
            </w:r>
          </w:p>
        </w:tc>
        <w:tc>
          <w:tcPr>
            <w:tcW w:w="6392" w:type="dxa"/>
            <w:shd w:val="clear" w:color="auto" w:fill="E6E6E6"/>
          </w:tcPr>
          <w:p w:rsidR="00372FE3" w:rsidRDefault="00372FE3" w:rsidP="007A080C">
            <w:r>
              <w:t xml:space="preserve">PC= Performance code: </w:t>
            </w:r>
          </w:p>
          <w:p w:rsidR="00372FE3" w:rsidRDefault="00372FE3" w:rsidP="007A080C">
            <w:r>
              <w:rPr>
                <w:b/>
              </w:rPr>
              <w:t>A</w:t>
            </w:r>
            <w:r>
              <w:t>= Normal, within specific limits</w:t>
            </w:r>
          </w:p>
          <w:p w:rsidR="00372FE3" w:rsidRDefault="00372FE3" w:rsidP="007A080C">
            <w:r>
              <w:rPr>
                <w:b/>
              </w:rPr>
              <w:t>B</w:t>
            </w:r>
            <w:r>
              <w:t xml:space="preserve">= Temporary degradation, self recoverable. </w:t>
            </w:r>
          </w:p>
          <w:p w:rsidR="00372FE3" w:rsidRDefault="00372FE3" w:rsidP="007A080C">
            <w:r>
              <w:rPr>
                <w:b/>
              </w:rPr>
              <w:t>C</w:t>
            </w:r>
            <w:r>
              <w:t xml:space="preserve">=Temporary degradation requiring operator intervention.  </w:t>
            </w:r>
          </w:p>
          <w:p w:rsidR="00372FE3" w:rsidRDefault="00372FE3" w:rsidP="007A080C">
            <w:r>
              <w:rPr>
                <w:b/>
              </w:rPr>
              <w:t>D</w:t>
            </w:r>
            <w:r>
              <w:t xml:space="preserve">= Not recoverable   </w:t>
            </w:r>
            <w:r w:rsidRPr="005250D1">
              <w:rPr>
                <w:b/>
              </w:rPr>
              <w:t>ND</w:t>
            </w:r>
            <w:r>
              <w:t>=No Discharge</w:t>
            </w:r>
          </w:p>
        </w:tc>
      </w:tr>
    </w:tbl>
    <w:p w:rsidR="00372FE3" w:rsidRPr="00771C27" w:rsidRDefault="00372FE3" w:rsidP="00372FE3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392"/>
        <w:gridCol w:w="625"/>
        <w:gridCol w:w="625"/>
        <w:gridCol w:w="625"/>
        <w:gridCol w:w="625"/>
        <w:gridCol w:w="2972"/>
      </w:tblGrid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Discharge Typ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Location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2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4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6KV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8KV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Comments:</w:t>
            </w:r>
          </w:p>
        </w:tc>
      </w:tr>
      <w:tr w:rsidR="00761567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Contact Discharg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Horizontal Pla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761567" w:rsidRDefault="00360B18">
            <w:r>
              <w:t>Pass.-Normal performance within specified limits.</w:t>
            </w:r>
          </w:p>
        </w:tc>
      </w:tr>
      <w:tr w:rsidR="00761567"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 xml:space="preserve">Contact </w:t>
            </w:r>
            <w:r>
              <w:t>Discharge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Vertical Plane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A</w:t>
            </w:r>
          </w:p>
        </w:tc>
        <w:tc>
          <w:tcPr>
            <w:tcW w:w="0" w:type="auto"/>
          </w:tcPr>
          <w:p w:rsidR="00761567" w:rsidRDefault="00360B18">
            <w:r>
              <w:t>Pass.-Normal performance within specified limits.</w:t>
            </w:r>
          </w:p>
        </w:tc>
      </w:tr>
    </w:tbl>
    <w:p w:rsidR="00372FE3" w:rsidRPr="003C65A0" w:rsidRDefault="00372FE3" w:rsidP="00372FE3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963"/>
        <w:gridCol w:w="625"/>
        <w:gridCol w:w="625"/>
        <w:gridCol w:w="625"/>
        <w:gridCol w:w="625"/>
        <w:gridCol w:w="730"/>
        <w:gridCol w:w="730"/>
        <w:gridCol w:w="730"/>
        <w:gridCol w:w="1185"/>
      </w:tblGrid>
      <w:tr w:rsidR="00761567"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Discharge Type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Location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2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4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6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8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10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12KV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761567" w:rsidRDefault="00360B18">
            <w:r>
              <w:t>15KV</w:t>
            </w:r>
          </w:p>
        </w:tc>
        <w:tc>
          <w:tcPr>
            <w:tcW w:w="0" w:type="auto"/>
          </w:tcPr>
          <w:p w:rsidR="00761567" w:rsidRDefault="00360B18">
            <w:r>
              <w:t>Comments:</w:t>
            </w:r>
          </w:p>
        </w:tc>
      </w:tr>
    </w:tbl>
    <w:p w:rsidR="00372FE3" w:rsidRDefault="00372FE3" w:rsidP="00372FE3">
      <w:pPr>
        <w:widowControl/>
        <w:jc w:val="left"/>
        <w:rPr>
          <w:b/>
          <w:bCs/>
          <w:kern w:val="44"/>
          <w:sz w:val="28"/>
          <w:szCs w:val="44"/>
        </w:rPr>
        <w:sectPr w:rsidR="00372FE3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372FE3" w:rsidRDefault="00372FE3" w:rsidP="00372FE3">
      <w:pPr>
        <w:widowControl/>
        <w:jc w:val="left"/>
        <w:rPr>
          <w:b/>
          <w:bCs/>
          <w:kern w:val="44"/>
          <w:sz w:val="28"/>
          <w:szCs w:val="44"/>
        </w:rPr>
      </w:pPr>
    </w:p>
    <w:p w:rsidR="00372FE3" w:rsidRPr="00EC734E" w:rsidRDefault="00372FE3" w:rsidP="00372FE3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esd \* ARABIC </w:instrText>
      </w:r>
      <w:r>
        <w:rPr>
          <w:noProof/>
        </w:rPr>
        <w:fldChar w:fldCharType="separate"/>
      </w:r>
      <w:bookmarkStart w:id="17" w:name="_Toc27556388"/>
      <w:r w:rsidR="00360B18">
        <w:rPr>
          <w:noProof/>
        </w:rPr>
        <w:t>5</w:t>
      </w:r>
      <w:r>
        <w:rPr>
          <w:noProof/>
        </w:rPr>
        <w:fldChar w:fldCharType="end"/>
      </w:r>
      <w:r>
        <w:t xml:space="preserve">.  </w:t>
      </w:r>
      <w:r w:rsidRPr="00EC734E">
        <w:t>Summary</w:t>
      </w:r>
      <w:bookmarkEnd w:id="17"/>
      <w:r w:rsidRPr="00942952">
        <w:t xml:space="preserve"> </w:t>
      </w:r>
      <w:r>
        <w:t xml:space="preserve">                   </w:t>
      </w:r>
    </w:p>
    <w:p w:rsidR="00372FE3" w:rsidRDefault="00372FE3" w:rsidP="00372FE3"/>
    <w:p w:rsidR="00761567" w:rsidRDefault="00360B18">
      <w:r>
        <w:rPr>
          <w:color w:val="008000"/>
        </w:rPr>
        <w:t>The unit Passed the ESD test!</w:t>
      </w:r>
    </w:p>
    <w:bookmarkEnd w:id="0"/>
    <w:p w:rsidR="00F803F5" w:rsidRPr="00372FE3" w:rsidRDefault="00F803F5" w:rsidP="00372FE3"/>
    <w:sectPr w:rsidR="00F803F5" w:rsidRPr="00372FE3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9E" w:rsidRDefault="00A4519E">
      <w:r>
        <w:separator/>
      </w:r>
    </w:p>
  </w:endnote>
  <w:endnote w:type="continuationSeparator" w:id="0">
    <w:p w:rsidR="00A4519E" w:rsidRDefault="00A4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Calibri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B32" w:rsidRDefault="001F2151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6D4833" w:rsidRPr="006D4833">
      <w:rPr>
        <w:rFonts w:ascii="Cambria" w:hAnsi="Cambria"/>
        <w:noProof/>
      </w:rPr>
      <w:t>1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9E" w:rsidRDefault="00A4519E">
      <w:r>
        <w:separator/>
      </w:r>
    </w:p>
  </w:footnote>
  <w:footnote w:type="continuationSeparator" w:id="0">
    <w:p w:rsidR="00A4519E" w:rsidRDefault="00A4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18" w:rsidRDefault="00360B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Default="001F2151" w:rsidP="009E7D03">
    <w:pPr>
      <w:jc w:val="center"/>
      <w:rPr>
        <w:b/>
      </w:rPr>
    </w:pPr>
    <w:r>
      <w:rPr>
        <w:b/>
      </w:rPr>
      <w:t xml:space="preserve">HARDWARE TEST CENTER </w:t>
    </w:r>
  </w:p>
  <w:p w:rsidR="001F2151" w:rsidRPr="00B91463" w:rsidRDefault="001F2151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7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E3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D0103"/>
    <w:rsid w:val="001E0A33"/>
    <w:rsid w:val="001F2151"/>
    <w:rsid w:val="00205DB8"/>
    <w:rsid w:val="00234E12"/>
    <w:rsid w:val="00237D1A"/>
    <w:rsid w:val="002950E7"/>
    <w:rsid w:val="002C5182"/>
    <w:rsid w:val="002F2B6B"/>
    <w:rsid w:val="003215BC"/>
    <w:rsid w:val="00360B18"/>
    <w:rsid w:val="00372FE3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D4833"/>
    <w:rsid w:val="006E2B32"/>
    <w:rsid w:val="00701965"/>
    <w:rsid w:val="00727DDB"/>
    <w:rsid w:val="00743AC7"/>
    <w:rsid w:val="00761567"/>
    <w:rsid w:val="007639EE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4519E"/>
    <w:rsid w:val="00A84274"/>
    <w:rsid w:val="00AF7B9E"/>
    <w:rsid w:val="00B232B5"/>
    <w:rsid w:val="00B378FF"/>
    <w:rsid w:val="00B40C6B"/>
    <w:rsid w:val="00B60A22"/>
    <w:rsid w:val="00B66E6F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B6A73"/>
    <w:rsid w:val="00DB7DE8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1BA8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172289B-72DB-4A61-80C9-706DE9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FE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type="paragraph" w:styleId="Caption">
    <w:name w:val="caption"/>
    <w:basedOn w:val="Normal"/>
    <w:next w:val="Normal"/>
    <w:unhideWhenUsed/>
    <w:qFormat/>
    <w:rsid w:val="00FD1B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4400-8808-4E6C-A039-1045E37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Kuifeng Hu</dc:creator>
  <cp:lastModifiedBy>Kuifeng Hu</cp:lastModifiedBy>
  <cp:revision>2</cp:revision>
  <dcterms:created xsi:type="dcterms:W3CDTF">2019-12-18T17:10:00Z</dcterms:created>
  <dcterms:modified xsi:type="dcterms:W3CDTF">2019-12-18T17:12:00Z</dcterms:modified>
</cp:coreProperties>
</file>